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2B484F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7F3F18">
        <w:rPr>
          <w:b/>
          <w:sz w:val="28"/>
          <w:szCs w:val="28"/>
        </w:rPr>
        <w:t>2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                              </w:t>
      </w:r>
      <w:r w:rsidR="00E04E26" w:rsidRPr="009D1403">
        <w:rPr>
          <w:sz w:val="28"/>
          <w:szCs w:val="28"/>
        </w:rPr>
        <w:t xml:space="preserve"> №</w:t>
      </w:r>
      <w:r w:rsidR="007A79F8">
        <w:rPr>
          <w:sz w:val="28"/>
          <w:szCs w:val="28"/>
        </w:rPr>
        <w:t xml:space="preserve"> </w:t>
      </w:r>
      <w:r w:rsidR="007F3F18">
        <w:rPr>
          <w:sz w:val="28"/>
          <w:szCs w:val="28"/>
        </w:rPr>
        <w:t>9</w:t>
      </w:r>
      <w:r w:rsidR="008D21CB" w:rsidRPr="007618DD">
        <w:rPr>
          <w:sz w:val="28"/>
          <w:szCs w:val="28"/>
        </w:rPr>
        <w:t>/</w:t>
      </w:r>
      <w:r w:rsidR="007F3F18">
        <w:rPr>
          <w:sz w:val="28"/>
          <w:szCs w:val="28"/>
        </w:rPr>
        <w:t>10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2B484F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 w:rsidR="007F3F18">
        <w:rPr>
          <w:b/>
          <w:kern w:val="32"/>
          <w:sz w:val="28"/>
          <w:szCs w:val="28"/>
        </w:rPr>
        <w:t xml:space="preserve"> избирательному округу №2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7F3F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7F3F18">
        <w:rPr>
          <w:sz w:val="28"/>
          <w:szCs w:val="28"/>
        </w:rPr>
        <w:t>ой  избирательной комиссии №2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2B484F" w:rsidRPr="002B484F">
        <w:rPr>
          <w:sz w:val="28"/>
          <w:szCs w:val="28"/>
        </w:rPr>
        <w:t>Новомариин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r w:rsidR="002B484F" w:rsidRPr="002B484F">
        <w:rPr>
          <w:sz w:val="28"/>
          <w:szCs w:val="28"/>
        </w:rPr>
        <w:t>Новомариинского</w:t>
      </w:r>
      <w:r w:rsidR="00BB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>
        <w:rPr>
          <w:bCs/>
          <w:sz w:val="28"/>
          <w:szCs w:val="28"/>
        </w:rPr>
        <w:t>атному</w:t>
      </w:r>
      <w:proofErr w:type="spellEnd"/>
      <w:r w:rsidR="007F3F18">
        <w:rPr>
          <w:bCs/>
          <w:sz w:val="28"/>
          <w:szCs w:val="28"/>
        </w:rPr>
        <w:t xml:space="preserve"> избирательному 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765343" w:rsidRPr="00C412F4" w:rsidTr="004D2F0A">
        <w:tc>
          <w:tcPr>
            <w:tcW w:w="4678" w:type="dxa"/>
          </w:tcPr>
          <w:p w:rsidR="00765343" w:rsidRDefault="008C1BCA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а Юлия Николаевна</w:t>
            </w:r>
          </w:p>
        </w:tc>
      </w:tr>
      <w:tr w:rsidR="00765343" w:rsidRPr="00C412F4" w:rsidTr="004D2F0A">
        <w:tc>
          <w:tcPr>
            <w:tcW w:w="4678" w:type="dxa"/>
          </w:tcPr>
          <w:p w:rsidR="00765343" w:rsidRDefault="008C1BCA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рава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хаил Петрович</w:t>
            </w:r>
          </w:p>
        </w:tc>
      </w:tr>
      <w:tr w:rsidR="00765343" w:rsidRPr="00C412F4" w:rsidTr="004D2F0A">
        <w:tc>
          <w:tcPr>
            <w:tcW w:w="4678" w:type="dxa"/>
          </w:tcPr>
          <w:p w:rsidR="00765343" w:rsidRDefault="008C1BCA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зловский Сергей Николаевич</w:t>
            </w:r>
          </w:p>
        </w:tc>
      </w:tr>
      <w:tr w:rsidR="00765343" w:rsidRPr="00C412F4" w:rsidTr="004D2F0A">
        <w:tc>
          <w:tcPr>
            <w:tcW w:w="4678" w:type="dxa"/>
          </w:tcPr>
          <w:p w:rsidR="00765343" w:rsidRDefault="008C1BCA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Степанова Елена Анатольевна</w:t>
            </w:r>
          </w:p>
        </w:tc>
      </w:tr>
      <w:tr w:rsidR="00765343" w:rsidRPr="00C412F4" w:rsidTr="004D2F0A">
        <w:tc>
          <w:tcPr>
            <w:tcW w:w="4678" w:type="dxa"/>
          </w:tcPr>
          <w:p w:rsidR="00765343" w:rsidRDefault="008C1BCA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рин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Николае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7F3F18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2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7F3F18" w:rsidP="00C412F4">
      <w:pPr>
        <w:pStyle w:val="a4"/>
      </w:pPr>
      <w:r>
        <w:rPr>
          <w:sz w:val="28"/>
          <w:szCs w:val="28"/>
        </w:rPr>
        <w:t>избирательной комиссии  №2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51F95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61169"/>
    <w:rsid w:val="0036465F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72"/>
    <w:rsid w:val="006F5157"/>
    <w:rsid w:val="00703F16"/>
    <w:rsid w:val="0071054B"/>
    <w:rsid w:val="0072280E"/>
    <w:rsid w:val="007618DD"/>
    <w:rsid w:val="00765343"/>
    <w:rsid w:val="00781E66"/>
    <w:rsid w:val="007937DD"/>
    <w:rsid w:val="007A79F8"/>
    <w:rsid w:val="007B5B80"/>
    <w:rsid w:val="007B7439"/>
    <w:rsid w:val="007E6E07"/>
    <w:rsid w:val="007F3F18"/>
    <w:rsid w:val="00810051"/>
    <w:rsid w:val="008209A5"/>
    <w:rsid w:val="00892775"/>
    <w:rsid w:val="00896370"/>
    <w:rsid w:val="008A2EEA"/>
    <w:rsid w:val="008B2170"/>
    <w:rsid w:val="008C1BCA"/>
    <w:rsid w:val="008D0CF5"/>
    <w:rsid w:val="008D1BCB"/>
    <w:rsid w:val="008D21CB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776FE"/>
    <w:rsid w:val="00A82192"/>
    <w:rsid w:val="00AA0970"/>
    <w:rsid w:val="00AB2106"/>
    <w:rsid w:val="00AB7A18"/>
    <w:rsid w:val="00AF02FC"/>
    <w:rsid w:val="00AF2C6A"/>
    <w:rsid w:val="00B14D97"/>
    <w:rsid w:val="00B30F6C"/>
    <w:rsid w:val="00B8664E"/>
    <w:rsid w:val="00BB0FFA"/>
    <w:rsid w:val="00BD02A2"/>
    <w:rsid w:val="00BE2E83"/>
    <w:rsid w:val="00C0718A"/>
    <w:rsid w:val="00C20BC7"/>
    <w:rsid w:val="00C412F4"/>
    <w:rsid w:val="00C46B0F"/>
    <w:rsid w:val="00C55EB7"/>
    <w:rsid w:val="00C72F30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6</cp:revision>
  <cp:lastPrinted>2022-09-14T04:20:00Z</cp:lastPrinted>
  <dcterms:created xsi:type="dcterms:W3CDTF">2017-08-23T07:29:00Z</dcterms:created>
  <dcterms:modified xsi:type="dcterms:W3CDTF">2022-09-14T04:20:00Z</dcterms:modified>
</cp:coreProperties>
</file>